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Lekplatsnr</w:t>
            </w:r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mmi Magnusson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2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melilla kommun 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edstorp skola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medstorp 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6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asmus Simonsen </w:t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17-18291 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A69E084" w14:textId="6199DC65" w:rsidP="003232EC" w:rsidR="009D3979" w:rsidRDefault="00E3314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</w:p>
    <w:p w14:paraId="536D6CA6" w14:textId="5BAB9C59" w:rsidP="003232EC" w:rsidR="001B4CAD" w:rsidRDefault="00E3314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r>
        <w:rPr>
          <w:i/>
          <w:sz w:val="16"/>
          <w:szCs w:val="16"/>
        </w:rPr>
        <w:t xml:space="preserve">Fitness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E3314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stickprover</w:t>
      </w:r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E33143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E33143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Tommi Magnusson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698BD16A" w14:textId="09C0FF25" w:rsidP="005E5A0F" w:rsidR="005E5A0F" w:rsidRDefault="00F80367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sdt>
        <w:sdtPr>
          <w:rPr>
            <w:bCs/>
            <w:sz w:val="16"/>
            <w:szCs w:val="16"/>
          </w:rPr>
          <w:alias w:val="Cert nr"/>
          <w:tag w:val="Cert nr"/>
          <w:id w:val="-256436688"/>
          <w:placeholder>
            <w:docPart w:val="E294BEB5730A482E9267D818F71FEA82"/>
          </w:placeholder>
          <w:showingPlcHdr/>
          <w:text/>
        </w:sdtPr>
        <w:sdtEndPr/>
        <w:sdtContent>
          <w:r w:rsidR="00E65350" w:rsidRPr="005A3695">
            <w:rPr>
              <w:rStyle w:val="PlaceholderText"/>
              <w:rFonts w:eastAsiaTheme="minorHAnsi"/>
              <w:color w:val="auto"/>
              <w:sz w:val="16"/>
              <w:szCs w:val="16"/>
            </w:rPr>
            <w:t>Click or tap here to enter text.</w:t>
          </w:r>
        </w:sdtContent>
      </w:sdt>
      <w:r w:rsidR="005E5A0F" w:rsidRPr="005A3695">
        <w:rPr>
          <w:bCs/>
          <w:sz w:val="16"/>
          <w:szCs w:val="16"/>
        </w:rPr>
        <w:t xml:space="preserve"> utfärdat av 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-1087093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tommi.magnusson@greenlandscaping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malmo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SERENO Certifiering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>114 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4FE67247" w14:textId="1428E965" w:rsidP="00DB5865" w:rsidR="00DB5865" w:rsidRDefault="00E7157D" w:rsidRPr="009E2CFB">
      <w:pPr>
        <w:rPr>
          <w:sz w:val="22"/>
          <w:szCs w:val="22"/>
          <w:lang w:val="nb-NO"/>
        </w:rPr>
      </w:pPr>
      <w:r>
        <w:rPr>
          <w:sz w:val="22"/>
          <w:szCs w:val="22"/>
          <w:lang w:val="nb-NO"/>
        </w:rPr>
        <w:t/>
      </w:r>
    </w:p>
    <w:p w14:paraId="6F8CB21D" w14:textId="293EBD31" w:rsidP="00CF2971" w:rsidR="003A4CE9" w:rsidRDefault="00E7157D" w:rsidRPr="009E2CFB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/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alt besiktningsmannens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E33143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075AC3">
        <w:rPr>
          <w:u w:val="single"/>
          <w:lang w:val="en-US"/>
        </w:rPr>
        <w:t>Saknas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a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>Enligt SS-EN 1176-7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r>
              <w:t>Nr</w:t>
            </w:r>
          </w:p>
        </w:tc>
        <w:tc>
          <w:tcPr>
            <w:tcW w:type="dxa" w:w="3600"/>
          </w:tcPr>
          <w:p>
            <w:r>
              <w:t>Produkt</w:t>
            </w:r>
          </w:p>
        </w:tc>
        <w:tc>
          <w:tcPr>
            <w:tcW w:type="dxa" w:w="3600"/>
          </w:tcPr>
          <w:p>
            <w:r>
              <w:t>Tillverkare/artnr</w:t>
            </w:r>
          </w:p>
        </w:tc>
        <w:tc>
          <w:tcPr>
            <w:tcW w:type="dxa" w:w="1008"/>
          </w:tcPr>
          <w:p>
            <w:r>
              <w:t>Årtal</w:t>
            </w:r>
          </w:p>
        </w:tc>
        <w:tc>
          <w:tcPr>
            <w:tcW w:type="dxa" w:w="1152"/>
          </w:tcPr>
          <w:p>
            <w:r>
              <w:t>Bild nr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Klätterlek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1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>Vippgunga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2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>Linbana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3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Lekställning med rutsch</w:t>
            </w:r>
          </w:p>
        </w:tc>
        <w:tc>
          <w:tcPr>
            <w:tcW w:type="dxa" w:w="3600"/>
          </w:tcPr>
          <w:p>
            <w:r>
              <w:t>-Hags 408677</w:t>
            </w:r>
          </w:p>
        </w:tc>
        <w:tc>
          <w:tcPr>
            <w:tcW w:type="dxa" w:w="1008"/>
          </w:tcPr>
          <w:p>
            <w:r>
              <w:t>-2010</w:t>
            </w:r>
          </w:p>
        </w:tc>
        <w:tc>
          <w:tcPr>
            <w:tcW w:type="dxa" w:w="1152"/>
          </w:tcPr>
          <w:p>
            <w:r>
              <w:t>Bild: 4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Voltstänger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5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Gungställning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6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Gungställning typ 1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7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Sandlåda</w:t>
            </w:r>
          </w:p>
        </w:tc>
        <w:tc>
          <w:tcPr>
            <w:tcW w:type="dxa" w:w="3600"/>
          </w:tcPr>
          <w:p>
            <w:r>
              <w:t>-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8</w:t>
            </w:r>
          </w:p>
        </w:tc>
      </w:tr>
    </w:tbl>
    <w:p>
      <w:r>
        <w:br w:type="page"/>
      </w:r>
    </w:p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/>
          <w:p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9" name="Picture 128384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0" name="Picture 128384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6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1" name="Picture 128384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7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2" name="Picture 128384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8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3" name="Picture 128384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</w:tc>
      </w:tr>
    </w:tbl>
    <w:p>
      <w:r>
        <w:br w:type="page"/>
      </w:r>
    </w:p>
    <w:p/>
    <w:p>
      <w:pPr>
        <w:pStyle w:val="Bigheading"/>
      </w:pPr>
      <w:r>
        <w:t>Anmärkningar:</w:t>
      </w:r>
    </w:p>
    <w:p>
      <w:pPr>
        <w:pStyle w:val="subheading"/>
        <w:keepNext/>
      </w:pPr>
      <w:r>
        <w:t>Produkt 1, Klätterle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2, Vippgunga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3, Linba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4" name="Picture 128384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teg på rampen är slitna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  <w:keepNext/>
      </w:pPr>
      <w:r>
        <w:t>Produkt 4, Lekställning med ruts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5" name="Picture 128384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-Tvärstag löst 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  <w:keepNext/>
      </w:pPr>
      <w:r>
        <w:t>Produkt 5, Lekställning med ruts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6" name="Picture 128384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7" name="Picture 128384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-Sarg trasig på flera ställen 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  <w:keepNext/>
      </w:pPr>
      <w:r>
        <w:t>Produkt 6, Voltstäng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7,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8, Gungställning typ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8" name="Picture 128384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prickor i stolparna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  <w:keepNext/>
      </w:pPr>
      <w:r>
        <w:t>Produkt 9, Sandlåd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/>
    <w:p>
      <w:pPr>
        <w:pStyle w:val="Bigheading"/>
        <w:keepNext/>
      </w:pPr>
      <w:r>
        <w:t>Stötdämpande underlag:</w:t>
      </w:r>
    </w:p>
    <w:p>
      <w:pPr>
        <w:pStyle w:val="bold"/>
        <w:keepNext/>
      </w:pPr>
      <w:r>
        <w:t>Produkt 1:Klätterle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Bra djup och material 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2:Vippgunga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3:Linbana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4:Lekställning med rutsch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5:Voltstäng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6: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7: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 xml:space="preserve">Fallunderlaget är stenhårt 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  <w:keepNext/>
      </w:pPr>
      <w:r>
        <w:t>Grindar och stak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9" name="Picture 128384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0" name="Picture 128384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1" name="Picture 128384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2" name="Picture 128384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3" name="Picture 128384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94" name="Picture 128384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Ställen där halsen kan fastna på flera grindar</w:t>
            </w:r>
          </w:p>
        </w:tc>
        <w:tc>
          <w:tcPr>
            <w:tcW w:type="dxa" w:w="576"/>
          </w:tcPr>
          <w:p>
            <w:r>
              <w:t>A</w:t>
            </w:r>
          </w:p>
        </w:tc>
      </w:tr>
    </w:tbl>
    <w:p>
      <w:pPr>
        <w:pStyle w:val="small"/>
      </w:pPr>
      <w:r>
        <w:t>SS-EN 1176-1:4.2.7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Brunn/brunnar har lås och/eller fallskydd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Malmö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keepNext/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4C864"/>
      <w:sz w:val="44"/>
    </w:rPr>
  </w:style>
  <w:style w:type="paragraph" w:customStyle="1" w:styleId="subheading">
    <w:name w:val="subheading"/>
    <w:rPr>
      <w:color w:val="64C864"/>
      <w:sz w:val="32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Relationship Id="rId24" Type="http://schemas.openxmlformats.org/officeDocument/2006/relationships/image" Target="media/image2.jpg"/><Relationship Id="rId25" Type="http://schemas.openxmlformats.org/officeDocument/2006/relationships/image" Target="media/image3.jpg"/><Relationship Id="rId26" Type="http://schemas.openxmlformats.org/officeDocument/2006/relationships/image" Target="media/image4.jpg"/><Relationship Id="rId27" Type="http://schemas.openxmlformats.org/officeDocument/2006/relationships/image" Target="media/image5.jpg"/><Relationship Id="rId28" Type="http://schemas.openxmlformats.org/officeDocument/2006/relationships/image" Target="media/image6.jpg"/><Relationship Id="rId29" Type="http://schemas.openxmlformats.org/officeDocument/2006/relationships/image" Target="media/image7.jpg"/><Relationship Id="rId30" Type="http://schemas.openxmlformats.org/officeDocument/2006/relationships/image" Target="media/image8.jpg"/><Relationship Id="rId31" Type="http://schemas.openxmlformats.org/officeDocument/2006/relationships/image" Target="media/image9.jpg"/><Relationship Id="rId32" Type="http://schemas.openxmlformats.org/officeDocument/2006/relationships/image" Target="media/image10.jpg"/><Relationship Id="rId33" Type="http://schemas.openxmlformats.org/officeDocument/2006/relationships/image" Target="media/image11.jpg"/><Relationship Id="rId34" Type="http://schemas.openxmlformats.org/officeDocument/2006/relationships/image" Target="media/image12.jpg"/><Relationship Id="rId35" Type="http://schemas.openxmlformats.org/officeDocument/2006/relationships/image" Target="media/image13.jpg"/><Relationship Id="rId36" Type="http://schemas.openxmlformats.org/officeDocument/2006/relationships/image" Target="media/image14.jpg"/><Relationship Id="rId37" Type="http://schemas.openxmlformats.org/officeDocument/2006/relationships/image" Target="media/image15.jpg"/><Relationship Id="rId38" Type="http://schemas.openxmlformats.org/officeDocument/2006/relationships/image" Target="media/image16.jpg"/><Relationship Id="rId39" Type="http://schemas.openxmlformats.org/officeDocument/2006/relationships/image" Target="media/image17.jpg"/><Relationship Id="rId40" Type="http://schemas.openxmlformats.org/officeDocument/2006/relationships/image" Target="media/image18.jpg"/><Relationship Id="rId41" Type="http://schemas.openxmlformats.org/officeDocument/2006/relationships/image" Target="media/image19.jpg"/><Relationship Id="rId42" Type="http://schemas.openxmlformats.org/officeDocument/2006/relationships/image" Target="media/image20.jpg"/><Relationship Id="rId43" Type="http://schemas.openxmlformats.org/officeDocument/2006/relationships/image" Target="media/image21.jp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94BEB5730A482E9267D818F71FE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1F53-2498-44D6-ACF9-60C672AF58B4}"/>
      </w:docPartPr>
      <w:docPartBody>
        <w:p w:rsidR="00790B7D" w:rsidRDefault="00C17E65" w:rsidP="00C17E65">
          <w:pPr>
            <w:pStyle w:val="E294BEB5730A482E9267D818F71FEA82"/>
          </w:pPr>
          <w:r w:rsidRPr="00C71F27">
            <w:rPr>
              <w:rStyle w:val="PlaceholderText"/>
              <w:rFonts w:eastAsiaTheme="minorHAnsi"/>
              <w:sz w:val="16"/>
              <w:szCs w:val="16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8"/>
    <w:rsid w:val="00085F45"/>
    <w:rsid w:val="000C3776"/>
    <w:rsid w:val="0012490C"/>
    <w:rsid w:val="00184F0C"/>
    <w:rsid w:val="001C1A67"/>
    <w:rsid w:val="001E11D2"/>
    <w:rsid w:val="001E3856"/>
    <w:rsid w:val="00283037"/>
    <w:rsid w:val="002C7624"/>
    <w:rsid w:val="00320356"/>
    <w:rsid w:val="00350E28"/>
    <w:rsid w:val="005C5F92"/>
    <w:rsid w:val="005F7EE5"/>
    <w:rsid w:val="00742935"/>
    <w:rsid w:val="00790B7D"/>
    <w:rsid w:val="007F76E5"/>
    <w:rsid w:val="00863D88"/>
    <w:rsid w:val="009C65EA"/>
    <w:rsid w:val="00A97DD7"/>
    <w:rsid w:val="00AF5F27"/>
    <w:rsid w:val="00B0234A"/>
    <w:rsid w:val="00BE677E"/>
    <w:rsid w:val="00C17E65"/>
    <w:rsid w:val="00CB20F3"/>
    <w:rsid w:val="00D06A37"/>
    <w:rsid w:val="00D30A82"/>
    <w:rsid w:val="00E143C8"/>
    <w:rsid w:val="00EA1E54"/>
    <w:rsid w:val="00EB1AFC"/>
    <w:rsid w:val="00F35311"/>
    <w:rsid w:val="00F84AD0"/>
    <w:rsid w:val="00FA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E65"/>
    <w:rPr>
      <w:color w:val="808080"/>
    </w:rPr>
  </w:style>
  <w:style w:type="paragraph" w:styleId="NoSpacing">
    <w:name w:val="No Spacing"/>
    <w:link w:val="NoSpacingChar"/>
    <w:uiPriority w:val="1"/>
    <w:qFormat/>
    <w:rsid w:val="00C17E65"/>
    <w:pPr>
      <w:spacing w:after="0" w:line="240" w:lineRule="auto"/>
    </w:pPr>
    <w:rPr>
      <w:lang w:val="sv-SE"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C17E65"/>
    <w:rPr>
      <w:lang w:val="sv-SE" w:eastAsia="sv-SE"/>
    </w:rPr>
  </w:style>
  <w:style w:type="paragraph" w:customStyle="1" w:styleId="E294BEB5730A482E9267D818F71FEA82">
    <w:name w:val="E294BEB5730A482E9267D818F71FEA82"/>
    <w:rsid w:val="00C17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42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0</cp:revision>
  <cp:lastPrinted>2018-04-18T10:00:00Z</cp:lastPrinted>
  <dcterms:created xsi:type="dcterms:W3CDTF">2022-09-30T13:46:00Z</dcterms:created>
  <dcterms:modified xsi:type="dcterms:W3CDTF">2023-05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